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4B31" w14:textId="43DB7B40" w:rsidR="00710E22" w:rsidRPr="00BE2DC2" w:rsidRDefault="002C199B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Hlk104390418"/>
      <w:bookmarkStart w:id="1" w:name="_Hlk104388179"/>
      <w:r>
        <w:rPr>
          <w:rFonts w:ascii="Verdana" w:hAnsi="Verdana"/>
          <w:color w:val="000000" w:themeColor="text1"/>
          <w:sz w:val="20"/>
          <w:szCs w:val="20"/>
        </w:rPr>
        <w:t>GKB.271.57</w:t>
      </w:r>
      <w:r w:rsidR="00FF02DB">
        <w:rPr>
          <w:rFonts w:ascii="Verdana" w:hAnsi="Verdana"/>
          <w:color w:val="000000" w:themeColor="text1"/>
          <w:sz w:val="20"/>
          <w:szCs w:val="20"/>
        </w:rPr>
        <w:t>.</w:t>
      </w:r>
      <w:r w:rsidR="00320EAB">
        <w:rPr>
          <w:rFonts w:ascii="Verdana" w:hAnsi="Verdana"/>
          <w:color w:val="000000" w:themeColor="text1"/>
          <w:sz w:val="20"/>
          <w:szCs w:val="20"/>
        </w:rPr>
        <w:t>2022.MK</w:t>
      </w:r>
    </w:p>
    <w:bookmarkEnd w:id="0"/>
    <w:p w14:paraId="638EDA04" w14:textId="1EE47E0B" w:rsidR="0010439E" w:rsidRPr="00053BFA" w:rsidRDefault="0010439E" w:rsidP="00287088">
      <w:pPr>
        <w:spacing w:after="0" w:line="240" w:lineRule="auto"/>
        <w:ind w:left="5664" w:firstLine="708"/>
        <w:rPr>
          <w:rFonts w:ascii="Verdana" w:hAnsi="Verdana"/>
          <w:i/>
          <w:color w:val="000000" w:themeColor="text1"/>
          <w:sz w:val="20"/>
          <w:szCs w:val="20"/>
        </w:rPr>
      </w:pPr>
      <w:r w:rsidRPr="00053BFA">
        <w:rPr>
          <w:rFonts w:ascii="Verdana" w:hAnsi="Verdana"/>
          <w:i/>
          <w:color w:val="000000" w:themeColor="text1"/>
          <w:sz w:val="20"/>
          <w:szCs w:val="20"/>
        </w:rPr>
        <w:t>Załącznik nr 2 do SWZ</w:t>
      </w:r>
    </w:p>
    <w:p w14:paraId="3EC42A30" w14:textId="03AB65B1" w:rsidR="00400B6A" w:rsidRDefault="00400B6A" w:rsidP="00400B6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68F677" w14:textId="4B139545" w:rsidR="00400B6A" w:rsidRDefault="00400B6A" w:rsidP="00400B6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D2390">
        <w:rPr>
          <w:rFonts w:eastAsia="Times New Roman" w:cs="Calibri"/>
          <w:noProof/>
          <w:color w:val="000000"/>
          <w:lang w:eastAsia="pl-PL"/>
        </w:rPr>
        <w:drawing>
          <wp:inline distT="0" distB="0" distL="0" distR="0" wp14:anchorId="12C411CB" wp14:editId="5FF2F203">
            <wp:extent cx="5760720" cy="1124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C6E5" w14:textId="77777777" w:rsidR="00400B6A" w:rsidRPr="00BE2DC2" w:rsidRDefault="00400B6A" w:rsidP="00287088">
      <w:pPr>
        <w:spacing w:after="0" w:line="240" w:lineRule="auto"/>
        <w:ind w:left="5664" w:firstLine="708"/>
        <w:rPr>
          <w:rFonts w:ascii="Verdana" w:hAnsi="Verdana"/>
          <w:color w:val="000000" w:themeColor="text1"/>
          <w:sz w:val="20"/>
          <w:szCs w:val="20"/>
        </w:rPr>
      </w:pPr>
    </w:p>
    <w:p w14:paraId="7A4EACA2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BE2DC2" w:rsidRPr="00BE2DC2" w14:paraId="7393D8AF" w14:textId="77777777" w:rsidTr="00710E2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0F90" w14:textId="48C25516" w:rsidR="00710E22" w:rsidRPr="00BE2DC2" w:rsidRDefault="00053BFA" w:rsidP="00053BFA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zwa lub p</w:t>
            </w:r>
            <w:r w:rsidR="00710E22" w:rsidRPr="00BE2DC2">
              <w:rPr>
                <w:rFonts w:ascii="Verdana" w:hAnsi="Verdana"/>
                <w:color w:val="000000" w:themeColor="text1"/>
                <w:sz w:val="20"/>
                <w:szCs w:val="20"/>
              </w:rPr>
              <w:t>ieczęć firmowa wykonawcy</w:t>
            </w:r>
          </w:p>
        </w:tc>
      </w:tr>
    </w:tbl>
    <w:p w14:paraId="09EC9575" w14:textId="77777777" w:rsidR="00710E22" w:rsidRPr="00BE2DC2" w:rsidRDefault="00710E22" w:rsidP="00287088">
      <w:pPr>
        <w:spacing w:after="0" w:line="240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</w:p>
    <w:p w14:paraId="2EE0C1F0" w14:textId="7651B170" w:rsidR="0010439E" w:rsidRPr="00BE2DC2" w:rsidRDefault="0010439E" w:rsidP="00287088">
      <w:pPr>
        <w:spacing w:after="0" w:line="240" w:lineRule="auto"/>
        <w:ind w:left="5103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7F7CE03C" w14:textId="71669E32" w:rsidR="0010439E" w:rsidRPr="00BE2DC2" w:rsidRDefault="00320EAB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Gmina Zbiczno</w:t>
      </w:r>
    </w:p>
    <w:p w14:paraId="74B36C02" w14:textId="03A97F71" w:rsidR="0010439E" w:rsidRPr="00BE2DC2" w:rsidRDefault="0010439E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ul. </w:t>
      </w:r>
      <w:r w:rsidR="00320EAB">
        <w:rPr>
          <w:rFonts w:ascii="Verdana" w:hAnsi="Verdana"/>
          <w:bCs/>
          <w:color w:val="000000" w:themeColor="text1"/>
          <w:sz w:val="20"/>
          <w:szCs w:val="20"/>
        </w:rPr>
        <w:t>Szosa Brodnicka 53</w:t>
      </w:r>
    </w:p>
    <w:p w14:paraId="22437FA4" w14:textId="5CAE1EAA" w:rsidR="0010439E" w:rsidRPr="00BE2DC2" w:rsidRDefault="00320EAB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87-305 Zbiczno</w:t>
      </w:r>
    </w:p>
    <w:bookmarkEnd w:id="1"/>
    <w:p w14:paraId="78937C52" w14:textId="4D153BC4" w:rsidR="00710E22" w:rsidRPr="00BE2DC2" w:rsidRDefault="00710E22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</w:p>
    <w:p w14:paraId="42A2B049" w14:textId="77777777" w:rsidR="00710E22" w:rsidRPr="00BE2DC2" w:rsidRDefault="00710E22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</w:p>
    <w:p w14:paraId="13D6704B" w14:textId="77777777" w:rsidR="00710E22" w:rsidRPr="00BE2DC2" w:rsidRDefault="00710E22" w:rsidP="00287088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FORMULARZ OFERTY</w:t>
      </w:r>
    </w:p>
    <w:p w14:paraId="1284743F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E6C5B2A" w14:textId="77777777" w:rsidR="0010439E" w:rsidRPr="00BE2DC2" w:rsidRDefault="0010439E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YKONAWCA: </w:t>
      </w:r>
    </w:p>
    <w:p w14:paraId="1EDB491C" w14:textId="77777777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14:paraId="4E31C760" w14:textId="77777777" w:rsidR="00320EAB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20C1A828" w14:textId="5B5BEEEF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 w:rsid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……</w:t>
      </w:r>
    </w:p>
    <w:p w14:paraId="4DAFA1EE" w14:textId="77777777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649D0144" w14:textId="6C3B6140" w:rsidR="00320EAB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="0010439E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DF26900" w14:textId="554036F2" w:rsidR="0010439E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 w:rsidR="00320EAB">
        <w:rPr>
          <w:rFonts w:ascii="Verdana" w:hAnsi="Verdana"/>
          <w:color w:val="000000" w:themeColor="text1"/>
          <w:sz w:val="20"/>
          <w:szCs w:val="20"/>
        </w:rPr>
        <w:t>-mail…………………………………..</w:t>
      </w:r>
    </w:p>
    <w:p w14:paraId="5158C311" w14:textId="77777777" w:rsidR="00320EAB" w:rsidRPr="00BE2DC2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7B2D986" w14:textId="7B14ED10" w:rsidR="0010439E" w:rsidRPr="00320EAB" w:rsidRDefault="0010439E" w:rsidP="00320EAB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320EAB">
        <w:rPr>
          <w:rFonts w:ascii="Verdana" w:hAnsi="Verdana"/>
          <w:color w:val="000000" w:themeColor="text1"/>
          <w:sz w:val="20"/>
          <w:szCs w:val="20"/>
        </w:rPr>
        <w:t>WYKONAWCA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"/>
      </w:r>
      <w:r w:rsidRPr="00320EA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20EAB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....</w:t>
      </w:r>
    </w:p>
    <w:p w14:paraId="66463BD6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2F727153" w14:textId="4670E294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54724096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3E24A69D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CEAE04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447D52C0" w14:textId="005BE59D" w:rsidR="00320EAB" w:rsidRPr="00320EAB" w:rsidRDefault="00320EAB" w:rsidP="00320EAB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YKONAWCA</w:t>
      </w:r>
      <w:r w:rsidRPr="00320EAB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="0010439E" w:rsidRP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</w:t>
      </w:r>
      <w:r w:rsidRPr="00320EAB"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16DC5643" w14:textId="428856AB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1DE5F8E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1A8A37A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3856F3C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677BE777" w14:textId="763AAFF5" w:rsidR="0010439E" w:rsidRPr="00BE2DC2" w:rsidRDefault="0010439E" w:rsidP="00320EAB">
      <w:pPr>
        <w:pStyle w:val="Akapitzlist"/>
        <w:spacing w:after="0" w:line="240" w:lineRule="auto"/>
        <w:ind w:left="0"/>
        <w:rPr>
          <w:rFonts w:ascii="Verdana" w:hAnsi="Verdana"/>
          <w:b/>
          <w:color w:val="000000" w:themeColor="text1"/>
          <w:sz w:val="20"/>
          <w:szCs w:val="20"/>
        </w:rPr>
      </w:pPr>
    </w:p>
    <w:p w14:paraId="3B718B3C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0DF75D88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65CBF0FD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5BE8F7CB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176B9EA5" w14:textId="77777777" w:rsidR="0010439E" w:rsidRPr="00BE2DC2" w:rsidRDefault="0010439E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lastRenderedPageBreak/>
        <w:t xml:space="preserve">Korespondencję należy kierować na adres: </w:t>
      </w:r>
    </w:p>
    <w:p w14:paraId="16B1CE53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WYKONAWCA: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6673AA7" w14:textId="13771771" w:rsidR="00320EAB" w:rsidRDefault="0010439E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........................................................................................................................ </w:t>
      </w:r>
      <w:r w:rsidR="00320EAB"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 w:rsid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1141C45B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23168691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235224C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79AA6A51" w14:textId="75D20DC5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19BDA6E8" w14:textId="52E40CB5" w:rsidR="0010439E" w:rsidRPr="00BE2DC2" w:rsidRDefault="0010439E" w:rsidP="00320EAB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Odpowiadając na ogłoszenie </w:t>
      </w:r>
      <w:r w:rsidR="00C53533" w:rsidRPr="00BE2DC2">
        <w:rPr>
          <w:rFonts w:ascii="Verdana" w:hAnsi="Verdana"/>
          <w:color w:val="000000" w:themeColor="text1"/>
          <w:sz w:val="20"/>
          <w:szCs w:val="20"/>
        </w:rPr>
        <w:t>o zamówieniu klasyczn</w:t>
      </w:r>
      <w:bookmarkStart w:id="2" w:name="_GoBack"/>
      <w:bookmarkEnd w:id="2"/>
      <w:r w:rsidR="00C53533" w:rsidRPr="00BE2DC2">
        <w:rPr>
          <w:rFonts w:ascii="Verdana" w:hAnsi="Verdana"/>
          <w:color w:val="000000" w:themeColor="text1"/>
          <w:sz w:val="20"/>
          <w:szCs w:val="20"/>
        </w:rPr>
        <w:t xml:space="preserve">ym w trybie podstawowym bez przeprowadzenia negocjacji </w:t>
      </w:r>
      <w:r w:rsidRPr="00BE2DC2">
        <w:rPr>
          <w:rFonts w:ascii="Verdana" w:hAnsi="Verdana"/>
          <w:color w:val="000000" w:themeColor="text1"/>
          <w:sz w:val="20"/>
          <w:szCs w:val="20"/>
        </w:rPr>
        <w:t>opublikowanym w BZP w sprawie wykonania zamówienia publicznego pn.</w:t>
      </w:r>
    </w:p>
    <w:p w14:paraId="41E89DE0" w14:textId="77777777" w:rsidR="00E90827" w:rsidRPr="00BE2DC2" w:rsidRDefault="00E90827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CA5037B" w14:textId="77777777" w:rsidR="004C3EA7" w:rsidRPr="00090C47" w:rsidRDefault="004C3EA7" w:rsidP="004C3EA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bookmarkStart w:id="3" w:name="_Hlk52304729"/>
      <w:bookmarkStart w:id="4" w:name="_Hlk101677132"/>
      <w:r w:rsidRPr="008F1199">
        <w:rPr>
          <w:rFonts w:ascii="Verdana" w:hAnsi="Verdana"/>
          <w:b/>
          <w:color w:val="000000" w:themeColor="text1"/>
          <w:sz w:val="20"/>
          <w:szCs w:val="20"/>
        </w:rPr>
        <w:t>„</w:t>
      </w:r>
      <w:bookmarkStart w:id="5" w:name="_Hlk101722549"/>
      <w:r w:rsidRPr="008F1199">
        <w:rPr>
          <w:rFonts w:ascii="Verdana" w:hAnsi="Verdana"/>
          <w:b/>
          <w:color w:val="000000" w:themeColor="text1"/>
          <w:sz w:val="20"/>
          <w:szCs w:val="20"/>
        </w:rPr>
        <w:t>Budowa Punktu Selektywnej Zbiórki Odpadów Komunalnych w miejscowości Zbiczno  wraz z wyposażeniem i zakupem niez</w:t>
      </w:r>
      <w:bookmarkEnd w:id="5"/>
      <w:r w:rsidRPr="008F1199">
        <w:rPr>
          <w:rFonts w:ascii="Verdana" w:hAnsi="Verdana"/>
          <w:b/>
          <w:color w:val="000000" w:themeColor="text1"/>
          <w:sz w:val="20"/>
          <w:szCs w:val="20"/>
        </w:rPr>
        <w:t>będnego sprzętu”</w:t>
      </w:r>
      <w:r w:rsidRPr="00090C47">
        <w:rPr>
          <w:rFonts w:ascii="Verdana" w:hAnsi="Verdana"/>
          <w:b/>
          <w:color w:val="000000" w:themeColor="text1"/>
          <w:sz w:val="20"/>
          <w:szCs w:val="20"/>
        </w:rPr>
        <w:t xml:space="preserve"> –zakup </w:t>
      </w:r>
      <w:r>
        <w:rPr>
          <w:rFonts w:ascii="Verdana" w:hAnsi="Verdana"/>
          <w:b/>
          <w:color w:val="000000" w:themeColor="text1"/>
          <w:sz w:val="20"/>
          <w:szCs w:val="20"/>
        </w:rPr>
        <w:t>sprzętu</w:t>
      </w:r>
    </w:p>
    <w:bookmarkEnd w:id="4"/>
    <w:p w14:paraId="7EAAC4C7" w14:textId="5E8175AB" w:rsidR="00E90827" w:rsidRPr="00BE2DC2" w:rsidRDefault="00E90827" w:rsidP="00287088">
      <w:pPr>
        <w:pStyle w:val="Akapitzlist"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78C0D18" w14:textId="1B9583F5" w:rsidR="0064642E" w:rsidRPr="00BE2DC2" w:rsidRDefault="0064642E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UWAGA! </w:t>
      </w:r>
    </w:p>
    <w:p w14:paraId="51F40633" w14:textId="447B74F5" w:rsidR="0064642E" w:rsidRPr="00BE2DC2" w:rsidRDefault="009C0685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>W</w:t>
      </w:r>
      <w:r w:rsidR="00320EAB">
        <w:rPr>
          <w:rFonts w:ascii="Verdana" w:hAnsi="Verdana"/>
          <w:b/>
          <w:bCs/>
          <w:color w:val="000000" w:themeColor="text1"/>
          <w:sz w:val="20"/>
          <w:szCs w:val="20"/>
        </w:rPr>
        <w:t>ykonawca może złożyć ofertę na jedno zadanie</w:t>
      </w: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>, na kilka zadań łącznie lub na wszystkie zadania łącznie.</w:t>
      </w:r>
    </w:p>
    <w:p w14:paraId="6FBD2FF4" w14:textId="77777777" w:rsidR="0064642E" w:rsidRPr="00BE2DC2" w:rsidRDefault="0064642E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bookmarkEnd w:id="3"/>
    <w:p w14:paraId="07653B83" w14:textId="0B4B8182" w:rsidR="0064642E" w:rsidRPr="00BE2DC2" w:rsidRDefault="002C199B" w:rsidP="0091366F">
      <w:pPr>
        <w:pStyle w:val="Akapitzlist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Zadanie nr 1 - </w:t>
      </w:r>
      <w:r w:rsidRPr="00E52F1D">
        <w:rPr>
          <w:rFonts w:ascii="Verdana" w:hAnsi="Verdana"/>
          <w:b/>
          <w:color w:val="000000" w:themeColor="text1"/>
          <w:sz w:val="20"/>
          <w:szCs w:val="20"/>
        </w:rPr>
        <w:t xml:space="preserve">Zakup i </w:t>
      </w:r>
      <w:r w:rsidRPr="008E44C7">
        <w:rPr>
          <w:rFonts w:ascii="Verdana" w:hAnsi="Verdana"/>
          <w:b/>
          <w:color w:val="000000" w:themeColor="text1"/>
          <w:sz w:val="20"/>
          <w:szCs w:val="20"/>
        </w:rPr>
        <w:t>dostawa samochodu dostawczego typu VAN</w:t>
      </w:r>
    </w:p>
    <w:p w14:paraId="67BEE8FE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1FD424D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0BE53847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73ACA706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419089F7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61099B13" w14:textId="77777777" w:rsid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.................................</w:t>
      </w:r>
    </w:p>
    <w:p w14:paraId="71A4F4E1" w14:textId="77777777" w:rsidR="00053BFA" w:rsidRDefault="00053BFA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5ED2179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252A07B5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58768232" w14:textId="1766140A" w:rsidR="00053BFA" w:rsidRPr="00BE2DC2" w:rsidRDefault="00053BFA" w:rsidP="00053BF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>
        <w:rPr>
          <w:rFonts w:ascii="Verdana" w:hAnsi="Verdana"/>
          <w:color w:val="000000" w:themeColor="text1"/>
          <w:sz w:val="20"/>
          <w:szCs w:val="20"/>
        </w:rPr>
        <w:t xml:space="preserve">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556D9107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761A3B7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27D28C15" w14:textId="77777777" w:rsidR="00053BFA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5354CAFC" w14:textId="77777777" w:rsidR="00053BFA" w:rsidRDefault="00053BFA" w:rsidP="00053BFA">
      <w:pPr>
        <w:pStyle w:val="Bezodstpw"/>
        <w:ind w:left="284"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053478F" w14:textId="77777777" w:rsidR="00053BFA" w:rsidRDefault="00053BFA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A37E61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DE40248" w14:textId="72EC333D" w:rsidR="008A3869" w:rsidRPr="008A3869" w:rsidRDefault="002C199B" w:rsidP="008A3869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Zadanie nr 2 </w:t>
      </w:r>
      <w:r w:rsidR="008A3869" w:rsidRPr="008A3869">
        <w:rPr>
          <w:rFonts w:ascii="Verdana" w:hAnsi="Verdana"/>
          <w:color w:val="000000" w:themeColor="text1"/>
          <w:sz w:val="20"/>
          <w:szCs w:val="20"/>
        </w:rPr>
        <w:t xml:space="preserve">– </w:t>
      </w:r>
      <w:r w:rsidR="008A3869" w:rsidRPr="008A3869">
        <w:rPr>
          <w:rFonts w:ascii="Verdana" w:hAnsi="Verdana"/>
          <w:b/>
          <w:color w:val="000000" w:themeColor="text1"/>
          <w:sz w:val="20"/>
          <w:szCs w:val="20"/>
        </w:rPr>
        <w:t>Zakup i dostawa samochodu</w:t>
      </w:r>
      <w:r w:rsidR="008A3869" w:rsidRPr="008A386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A3869" w:rsidRPr="008A3869">
        <w:rPr>
          <w:rFonts w:ascii="Verdana" w:hAnsi="Verdana"/>
          <w:b/>
          <w:color w:val="000000" w:themeColor="text1"/>
          <w:sz w:val="20"/>
          <w:szCs w:val="20"/>
        </w:rPr>
        <w:t>ciężarowego z wywrotką i HDS</w:t>
      </w:r>
    </w:p>
    <w:p w14:paraId="603615BD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ECDC0A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3AC22015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4455A52A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24AE0670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5BA893FD" w14:textId="6F344792" w:rsid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.......</w:t>
      </w:r>
      <w:r w:rsidRPr="008A3869">
        <w:rPr>
          <w:rFonts w:ascii="Verdana" w:hAnsi="Verdana"/>
          <w:color w:val="000000" w:themeColor="text1"/>
          <w:sz w:val="20"/>
          <w:szCs w:val="20"/>
        </w:rPr>
        <w:t>..</w:t>
      </w:r>
    </w:p>
    <w:p w14:paraId="76FBF8B7" w14:textId="77777777" w:rsidR="00053BFA" w:rsidRDefault="00053BFA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9E5868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05B28E5D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2E0C2D93" w14:textId="0366BE86" w:rsidR="00053BFA" w:rsidRPr="00BE2DC2" w:rsidRDefault="00053BFA" w:rsidP="00053BF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>
        <w:rPr>
          <w:rFonts w:ascii="Verdana" w:hAnsi="Verdana"/>
          <w:color w:val="000000" w:themeColor="text1"/>
          <w:sz w:val="20"/>
          <w:szCs w:val="20"/>
        </w:rPr>
        <w:t xml:space="preserve">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243D2530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8C87289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1CDED248" w14:textId="77777777" w:rsidR="00053BFA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17A7D44D" w14:textId="77777777" w:rsidR="00FF02DB" w:rsidRDefault="00FF02DB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A311B25" w14:textId="624606D0" w:rsidR="00FF02DB" w:rsidRPr="00FF02DB" w:rsidRDefault="002C199B" w:rsidP="00C84988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Zadanie nr 3</w:t>
      </w:r>
      <w:r w:rsidR="00FF02DB" w:rsidRPr="00FF02DB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FF02DB" w:rsidRPr="00FF02DB">
        <w:rPr>
          <w:rFonts w:ascii="Verdana" w:hAnsi="Verdana"/>
          <w:b/>
          <w:color w:val="000000" w:themeColor="text1"/>
          <w:sz w:val="20"/>
          <w:szCs w:val="20"/>
        </w:rPr>
        <w:t xml:space="preserve">Zakup i dostawa </w:t>
      </w:r>
      <w:r w:rsidR="00FF02DB">
        <w:rPr>
          <w:rFonts w:ascii="Verdana" w:hAnsi="Verdana"/>
          <w:b/>
          <w:color w:val="000000" w:themeColor="text1"/>
          <w:sz w:val="20"/>
          <w:szCs w:val="20"/>
        </w:rPr>
        <w:t>agregatu prądotwórczego z przyczepą</w:t>
      </w:r>
    </w:p>
    <w:p w14:paraId="58EB46B6" w14:textId="77777777" w:rsidR="00FF02DB" w:rsidRPr="008A3869" w:rsidRDefault="00FF02DB" w:rsidP="00FF02DB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5504A003" w14:textId="77777777" w:rsidR="00FF02DB" w:rsidRPr="008A3869" w:rsidRDefault="00FF02DB" w:rsidP="00FF02DB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2D7B8282" w14:textId="77777777" w:rsidR="00FF02DB" w:rsidRPr="008A3869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764A92E2" w14:textId="77777777" w:rsidR="00FF02DB" w:rsidRPr="008A3869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25F1EA41" w14:textId="77777777" w:rsidR="00FF02DB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.......</w:t>
      </w:r>
      <w:r w:rsidRPr="008A3869">
        <w:rPr>
          <w:rFonts w:ascii="Verdana" w:hAnsi="Verdana"/>
          <w:color w:val="000000" w:themeColor="text1"/>
          <w:sz w:val="20"/>
          <w:szCs w:val="20"/>
        </w:rPr>
        <w:t>..</w:t>
      </w:r>
    </w:p>
    <w:p w14:paraId="4CB486B8" w14:textId="77777777" w:rsidR="00FF02DB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4A12925" w14:textId="77777777" w:rsidR="00FF02DB" w:rsidRPr="00BE2DC2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75B44449" w14:textId="77777777" w:rsidR="00FF02DB" w:rsidRPr="00BE2DC2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1FAC882D" w14:textId="77777777" w:rsidR="00FF02DB" w:rsidRPr="00BE2DC2" w:rsidRDefault="00FF02DB" w:rsidP="00FF02DB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>
        <w:rPr>
          <w:rFonts w:ascii="Verdana" w:hAnsi="Verdana"/>
          <w:color w:val="000000" w:themeColor="text1"/>
          <w:sz w:val="20"/>
          <w:szCs w:val="20"/>
        </w:rPr>
        <w:t xml:space="preserve">,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>
        <w:rPr>
          <w:rFonts w:ascii="Verdana" w:hAnsi="Verdana"/>
          <w:color w:val="000000" w:themeColor="text1"/>
          <w:sz w:val="20"/>
          <w:szCs w:val="20"/>
        </w:rPr>
        <w:t xml:space="preserve">,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36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38F0F04D" w14:textId="77777777" w:rsidR="00FF02DB" w:rsidRPr="00BE2DC2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E3F9E88" w14:textId="77777777" w:rsidR="00FF02DB" w:rsidRPr="00BE2DC2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2B35C5D6" w14:textId="4B8DD1C1" w:rsidR="00053BFA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43AAA14D" w14:textId="77777777" w:rsidR="008A3869" w:rsidRP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F2B0F38" w14:textId="77777777" w:rsidR="0010439E" w:rsidRPr="00BE2DC2" w:rsidRDefault="0010439E" w:rsidP="00287088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Jednocześnie oświadczam/oświadczamy, że: </w:t>
      </w:r>
    </w:p>
    <w:p w14:paraId="41F3C3EA" w14:textId="580FEA4A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przedmiot zamówienia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>, w zakresie zadań, na które złożyłem/złożyliśmy ofertę,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wykonam/-y w termin</w:t>
      </w:r>
      <w:r w:rsidR="002C199B">
        <w:rPr>
          <w:rFonts w:ascii="Verdana" w:hAnsi="Verdana"/>
          <w:color w:val="000000" w:themeColor="text1"/>
          <w:sz w:val="20"/>
          <w:szCs w:val="20"/>
        </w:rPr>
        <w:t>i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i na warunkach określonych w SWZ; </w:t>
      </w:r>
    </w:p>
    <w:p w14:paraId="3FAFC96A" w14:textId="4DD71EB2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kceptuję/akceptujemy warunki SWZ i nie wnoszę/nie wnosimy do niej zastrzeżeń;</w:t>
      </w:r>
    </w:p>
    <w:p w14:paraId="55CEC671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jestem/jesteśmy związany/-i niniejszą ofertą przez okres 30 dni od dnia upływu terminu składania ofert;</w:t>
      </w:r>
    </w:p>
    <w:p w14:paraId="789FBC35" w14:textId="660284AB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kceptuję/akceptujemy projekt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>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um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 xml:space="preserve">ów (załączniki nr </w:t>
      </w:r>
      <w:r w:rsidR="002C199B">
        <w:rPr>
          <w:rFonts w:ascii="Verdana" w:hAnsi="Verdana"/>
          <w:color w:val="000000" w:themeColor="text1"/>
          <w:sz w:val="20"/>
          <w:szCs w:val="20"/>
        </w:rPr>
        <w:t>9a, 9b, 9c)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 xml:space="preserve">, odpowiadające zadaniom, na które złożyłem/złożyliśmy ofertę 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i zobowiązuję się/zobowiązujemy się w przypadku wyboru mojej/naszej oferty do zawarcia umowy 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 xml:space="preserve">dotyczącej danego zadania, </w:t>
      </w:r>
      <w:r w:rsidRPr="00BE2DC2">
        <w:rPr>
          <w:rFonts w:ascii="Verdana" w:hAnsi="Verdana"/>
          <w:color w:val="000000" w:themeColor="text1"/>
          <w:sz w:val="20"/>
          <w:szCs w:val="20"/>
        </w:rPr>
        <w:t>na warunkach wymienionych w SWZ w miejscu i terminie wyznaczonym przez Zamawiającego;</w:t>
      </w:r>
    </w:p>
    <w:p w14:paraId="72E4D833" w14:textId="71E7F3B5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oferta nie zawiera/zawiera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2"/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</w:t>
      </w:r>
    </w:p>
    <w:p w14:paraId="50470C52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wybór oferty:</w:t>
      </w:r>
    </w:p>
    <w:p w14:paraId="50B07FED" w14:textId="3CB4F7B2" w:rsidR="0010439E" w:rsidRPr="00BE2DC2" w:rsidRDefault="0010439E" w:rsidP="00287088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>nie będzi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prowadzić do powstania u Zamawiającego obowiązku podatkowego</w:t>
      </w:r>
      <w:r w:rsidR="00053BFA">
        <w:rPr>
          <w:rStyle w:val="Odwoanieprzypisudolnego"/>
          <w:rFonts w:ascii="Verdana" w:hAnsi="Verdana"/>
          <w:color w:val="000000" w:themeColor="text1"/>
          <w:sz w:val="20"/>
          <w:szCs w:val="20"/>
        </w:rPr>
        <w:t>2</w:t>
      </w:r>
      <w:r w:rsidRPr="00BE2DC2">
        <w:rPr>
          <w:rFonts w:ascii="Verdana" w:hAnsi="Verdana"/>
          <w:color w:val="000000" w:themeColor="text1"/>
          <w:sz w:val="20"/>
          <w:szCs w:val="20"/>
        </w:rPr>
        <w:t>;</w:t>
      </w:r>
    </w:p>
    <w:p w14:paraId="1E2894A5" w14:textId="04E869D1" w:rsidR="0010439E" w:rsidRPr="00BE2DC2" w:rsidRDefault="0010439E" w:rsidP="00287088">
      <w:pPr>
        <w:pStyle w:val="Akapitzlist"/>
        <w:numPr>
          <w:ilvl w:val="1"/>
          <w:numId w:val="4"/>
        </w:numPr>
        <w:spacing w:after="0" w:line="240" w:lineRule="auto"/>
        <w:ind w:left="567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 xml:space="preserve">będzie 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. </w:t>
      </w:r>
    </w:p>
    <w:p w14:paraId="08889069" w14:textId="4BB1CDC0" w:rsidR="0070688C" w:rsidRDefault="0070688C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ykonawca jest:</w:t>
      </w:r>
      <w:r w:rsidR="00761391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3"/>
      </w:r>
    </w:p>
    <w:p w14:paraId="622F150C" w14:textId="22A1E6C9" w:rsidR="0070688C" w:rsidRPr="002C199B" w:rsidRDefault="0070688C" w:rsidP="002C199B">
      <w:pPr>
        <w:spacing w:line="276" w:lineRule="auto"/>
        <w:ind w:left="284"/>
        <w:rPr>
          <w:rFonts w:ascii="Verdana" w:hAnsi="Verdana"/>
          <w:sz w:val="20"/>
        </w:rPr>
      </w:pPr>
      <w:r w:rsidRPr="0070688C">
        <w:rPr>
          <w:rFonts w:ascii="Verdana" w:hAnsi="Verdana"/>
          <w:sz w:val="20"/>
        </w:rPr>
        <w:t>mikroprzedsiębiorstwem</w:t>
      </w:r>
      <w:r w:rsidRPr="0070688C">
        <w:rPr>
          <w:rFonts w:ascii="Verdana" w:hAnsi="Verdana"/>
          <w:sz w:val="20"/>
        </w:rPr>
        <w:br/>
        <w:t>małym przedsiębiorstwem</w:t>
      </w:r>
      <w:r w:rsidRPr="0070688C">
        <w:rPr>
          <w:rFonts w:ascii="Verdana" w:hAnsi="Verdana"/>
          <w:sz w:val="20"/>
        </w:rPr>
        <w:br/>
        <w:t>średnim przedsiębiorstwem</w:t>
      </w:r>
      <w:r w:rsidRPr="0070688C">
        <w:rPr>
          <w:rFonts w:ascii="Verdana" w:hAnsi="Verdana"/>
          <w:sz w:val="20"/>
        </w:rPr>
        <w:br/>
        <w:t>jednoosobową działalnością gospodarczą</w:t>
      </w:r>
      <w:r w:rsidRPr="0070688C">
        <w:rPr>
          <w:rFonts w:ascii="Verdana" w:hAnsi="Verdana"/>
          <w:sz w:val="20"/>
        </w:rPr>
        <w:br/>
        <w:t>osobą fizyczną nieprowadzącą działalności gospodarczej</w:t>
      </w:r>
      <w:r w:rsidRPr="0070688C">
        <w:rPr>
          <w:rFonts w:ascii="Verdana" w:hAnsi="Verdana"/>
          <w:sz w:val="20"/>
        </w:rPr>
        <w:br/>
        <w:t>inny rodzaj</w:t>
      </w:r>
    </w:p>
    <w:p w14:paraId="708364AE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zapoznałem/zapoznaliśmy się z kl</w:t>
      </w:r>
      <w:r w:rsidR="00F10298" w:rsidRPr="00BE2DC2">
        <w:rPr>
          <w:rFonts w:ascii="Verdana" w:hAnsi="Verdana"/>
          <w:color w:val="000000" w:themeColor="text1"/>
          <w:sz w:val="20"/>
          <w:szCs w:val="20"/>
        </w:rPr>
        <w:t>auzulą informacyjną zawartą w S</w:t>
      </w:r>
      <w:r w:rsidRPr="00BE2DC2">
        <w:rPr>
          <w:rFonts w:ascii="Verdana" w:hAnsi="Verdana"/>
          <w:color w:val="000000" w:themeColor="text1"/>
          <w:sz w:val="20"/>
          <w:szCs w:val="20"/>
        </w:rPr>
        <w:t>WZ, dotyczącą art. 13 RODO;</w:t>
      </w:r>
    </w:p>
    <w:p w14:paraId="3591C81F" w14:textId="77777777" w:rsidR="0010439E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D04D31" w14:textId="77777777" w:rsidR="00053BFA" w:rsidRPr="00BE2DC2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CA7A45" w14:textId="77777777" w:rsidR="00053BFA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</w:t>
      </w:r>
    </w:p>
    <w:p w14:paraId="72105A5B" w14:textId="7A706342" w:rsidR="0010439E" w:rsidRPr="00053BFA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14"/>
          <w:szCs w:val="20"/>
        </w:rPr>
      </w:pPr>
      <w:r>
        <w:rPr>
          <w:rFonts w:ascii="Verdana" w:hAnsi="Verdana"/>
          <w:color w:val="000000" w:themeColor="text1"/>
          <w:sz w:val="14"/>
          <w:szCs w:val="20"/>
        </w:rPr>
        <w:t xml:space="preserve">            </w:t>
      </w:r>
      <w:r w:rsidRPr="00053BFA">
        <w:rPr>
          <w:rFonts w:ascii="Verdana" w:hAnsi="Verdana"/>
          <w:color w:val="000000" w:themeColor="text1"/>
          <w:sz w:val="14"/>
          <w:szCs w:val="20"/>
        </w:rPr>
        <w:t xml:space="preserve"> </w:t>
      </w:r>
      <w:r w:rsidR="0010439E" w:rsidRPr="00053BFA">
        <w:rPr>
          <w:rFonts w:ascii="Verdana" w:hAnsi="Verdana"/>
          <w:color w:val="000000" w:themeColor="text1"/>
          <w:sz w:val="14"/>
          <w:szCs w:val="20"/>
        </w:rPr>
        <w:t>(miejscowość) (data)</w:t>
      </w:r>
    </w:p>
    <w:p w14:paraId="786743B9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E46E1E4" w14:textId="381F6883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10439E" w:rsidRPr="00BE2D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CE2F3" w14:textId="77777777" w:rsidR="007577BF" w:rsidRDefault="007577BF" w:rsidP="0010439E">
      <w:pPr>
        <w:spacing w:after="0" w:line="240" w:lineRule="auto"/>
      </w:pPr>
      <w:r>
        <w:separator/>
      </w:r>
    </w:p>
  </w:endnote>
  <w:endnote w:type="continuationSeparator" w:id="0">
    <w:p w14:paraId="28799CE9" w14:textId="77777777" w:rsidR="007577BF" w:rsidRDefault="007577BF" w:rsidP="001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C4602" w14:textId="77777777" w:rsidR="007577BF" w:rsidRDefault="007577BF" w:rsidP="0010439E">
      <w:pPr>
        <w:spacing w:after="0" w:line="240" w:lineRule="auto"/>
      </w:pPr>
      <w:r>
        <w:separator/>
      </w:r>
    </w:p>
  </w:footnote>
  <w:footnote w:type="continuationSeparator" w:id="0">
    <w:p w14:paraId="6EF6D500" w14:textId="77777777" w:rsidR="007577BF" w:rsidRDefault="007577BF" w:rsidP="0010439E">
      <w:pPr>
        <w:spacing w:after="0" w:line="240" w:lineRule="auto"/>
      </w:pPr>
      <w:r>
        <w:continuationSeparator/>
      </w:r>
    </w:p>
  </w:footnote>
  <w:footnote w:id="1">
    <w:p w14:paraId="6630825B" w14:textId="77777777" w:rsidR="0010439E" w:rsidRDefault="0010439E" w:rsidP="0010439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72006545" w14:textId="77777777" w:rsidR="0010439E" w:rsidRDefault="0010439E" w:rsidP="001043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F2F22B3" w14:textId="4DC7A6AE" w:rsidR="00761391" w:rsidRDefault="0076139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C189C" w14:textId="77777777" w:rsidR="000F7D37" w:rsidRDefault="000F7D37">
    <w:pPr>
      <w:pStyle w:val="Nagwek"/>
    </w:pPr>
  </w:p>
  <w:p w14:paraId="03F8E33B" w14:textId="77777777" w:rsidR="000F7D37" w:rsidRDefault="000F7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CCD"/>
    <w:multiLevelType w:val="hybridMultilevel"/>
    <w:tmpl w:val="380C74C4"/>
    <w:lvl w:ilvl="0" w:tplc="5322BE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50883"/>
    <w:multiLevelType w:val="hybridMultilevel"/>
    <w:tmpl w:val="D7F80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F27"/>
    <w:multiLevelType w:val="hybridMultilevel"/>
    <w:tmpl w:val="89B2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1116"/>
    <w:multiLevelType w:val="hybridMultilevel"/>
    <w:tmpl w:val="0750F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715A"/>
    <w:multiLevelType w:val="hybridMultilevel"/>
    <w:tmpl w:val="D298CF06"/>
    <w:lvl w:ilvl="0" w:tplc="5322BE5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50C0F19"/>
    <w:multiLevelType w:val="hybridMultilevel"/>
    <w:tmpl w:val="69985F8C"/>
    <w:lvl w:ilvl="0" w:tplc="4404A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61153"/>
    <w:multiLevelType w:val="hybridMultilevel"/>
    <w:tmpl w:val="C0F29DFC"/>
    <w:lvl w:ilvl="0" w:tplc="45821DD0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1EFD"/>
    <w:multiLevelType w:val="hybridMultilevel"/>
    <w:tmpl w:val="0CD8F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18267A"/>
    <w:multiLevelType w:val="hybridMultilevel"/>
    <w:tmpl w:val="88A0F69A"/>
    <w:lvl w:ilvl="0" w:tplc="FDC4E0F6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3A04018E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F71A26DA">
      <w:start w:val="1"/>
      <w:numFmt w:val="lowerLetter"/>
      <w:lvlText w:val="%2)"/>
      <w:lvlJc w:val="left"/>
      <w:pPr>
        <w:ind w:left="1125" w:hanging="360"/>
      </w:pPr>
      <w:rPr>
        <w:rFonts w:ascii="Verdana" w:eastAsiaTheme="minorHAnsi" w:hAnsi="Verdana" w:cstheme="minorBidi"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AF15B2"/>
    <w:multiLevelType w:val="hybridMultilevel"/>
    <w:tmpl w:val="4BA8DF02"/>
    <w:lvl w:ilvl="0" w:tplc="FACC2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80909DA6"/>
    <w:lvl w:ilvl="0" w:tplc="53BCE40A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1D"/>
    <w:multiLevelType w:val="hybridMultilevel"/>
    <w:tmpl w:val="F94EC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4E7F0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B24A6E7E">
      <w:start w:val="1"/>
      <w:numFmt w:val="lowerLetter"/>
      <w:lvlText w:val="%3)"/>
      <w:lvlJc w:val="left"/>
      <w:pPr>
        <w:ind w:left="1211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B72CB"/>
    <w:multiLevelType w:val="hybridMultilevel"/>
    <w:tmpl w:val="409E5068"/>
    <w:lvl w:ilvl="0" w:tplc="E14E3096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20D3D"/>
    <w:multiLevelType w:val="hybridMultilevel"/>
    <w:tmpl w:val="47226F5C"/>
    <w:lvl w:ilvl="0" w:tplc="A136118A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7B0A"/>
    <w:multiLevelType w:val="hybridMultilevel"/>
    <w:tmpl w:val="EC3A33C0"/>
    <w:lvl w:ilvl="0" w:tplc="72DE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F8"/>
    <w:rsid w:val="000212F8"/>
    <w:rsid w:val="0003125F"/>
    <w:rsid w:val="00053BFA"/>
    <w:rsid w:val="000758ED"/>
    <w:rsid w:val="000D6FDE"/>
    <w:rsid w:val="000F7D37"/>
    <w:rsid w:val="0010439E"/>
    <w:rsid w:val="001B6B2A"/>
    <w:rsid w:val="001D0B68"/>
    <w:rsid w:val="00210933"/>
    <w:rsid w:val="0026767B"/>
    <w:rsid w:val="00287088"/>
    <w:rsid w:val="002A3A13"/>
    <w:rsid w:val="002C199B"/>
    <w:rsid w:val="00320EAB"/>
    <w:rsid w:val="003952E1"/>
    <w:rsid w:val="003B374B"/>
    <w:rsid w:val="00400B6A"/>
    <w:rsid w:val="004C3EA7"/>
    <w:rsid w:val="00506294"/>
    <w:rsid w:val="00524FF9"/>
    <w:rsid w:val="00546CF1"/>
    <w:rsid w:val="005E2AB7"/>
    <w:rsid w:val="005F1141"/>
    <w:rsid w:val="0060674A"/>
    <w:rsid w:val="0064642E"/>
    <w:rsid w:val="00651DFB"/>
    <w:rsid w:val="006A2824"/>
    <w:rsid w:val="006A3E1C"/>
    <w:rsid w:val="0070688C"/>
    <w:rsid w:val="00710E22"/>
    <w:rsid w:val="007577BF"/>
    <w:rsid w:val="00761391"/>
    <w:rsid w:val="00801B71"/>
    <w:rsid w:val="00846640"/>
    <w:rsid w:val="00853B45"/>
    <w:rsid w:val="008824C6"/>
    <w:rsid w:val="008A3869"/>
    <w:rsid w:val="008D2679"/>
    <w:rsid w:val="008F56DF"/>
    <w:rsid w:val="008F60DE"/>
    <w:rsid w:val="009006D7"/>
    <w:rsid w:val="0091366F"/>
    <w:rsid w:val="00920AD8"/>
    <w:rsid w:val="009C0685"/>
    <w:rsid w:val="009E70EE"/>
    <w:rsid w:val="00A362B0"/>
    <w:rsid w:val="00A57C64"/>
    <w:rsid w:val="00A82729"/>
    <w:rsid w:val="00AD3D5D"/>
    <w:rsid w:val="00B603CA"/>
    <w:rsid w:val="00B6097A"/>
    <w:rsid w:val="00B76DBC"/>
    <w:rsid w:val="00BA5B7D"/>
    <w:rsid w:val="00BC24E8"/>
    <w:rsid w:val="00BD58C5"/>
    <w:rsid w:val="00BD69E1"/>
    <w:rsid w:val="00BE2DC2"/>
    <w:rsid w:val="00C53533"/>
    <w:rsid w:val="00C6322F"/>
    <w:rsid w:val="00C7455E"/>
    <w:rsid w:val="00D47A3C"/>
    <w:rsid w:val="00D60B54"/>
    <w:rsid w:val="00D7552D"/>
    <w:rsid w:val="00D7693D"/>
    <w:rsid w:val="00DA0EE6"/>
    <w:rsid w:val="00DD0F06"/>
    <w:rsid w:val="00DD2206"/>
    <w:rsid w:val="00DF01FC"/>
    <w:rsid w:val="00E1285B"/>
    <w:rsid w:val="00E22B76"/>
    <w:rsid w:val="00E90827"/>
    <w:rsid w:val="00EE34E3"/>
    <w:rsid w:val="00F10298"/>
    <w:rsid w:val="00F5605B"/>
    <w:rsid w:val="00F62B28"/>
    <w:rsid w:val="00F75B06"/>
    <w:rsid w:val="00FD3BC2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E41C"/>
  <w15:chartTrackingRefBased/>
  <w15:docId w15:val="{4B3E72B8-0FB6-46FC-8687-238B1487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86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39E"/>
    <w:rPr>
      <w:sz w:val="20"/>
      <w:szCs w:val="20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qFormat/>
    <w:locked/>
    <w:rsid w:val="0010439E"/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1043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043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D37"/>
  </w:style>
  <w:style w:type="paragraph" w:styleId="Stopka">
    <w:name w:val="footer"/>
    <w:basedOn w:val="Normalny"/>
    <w:link w:val="StopkaZnak"/>
    <w:uiPriority w:val="99"/>
    <w:unhideWhenUsed/>
    <w:rsid w:val="000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D37"/>
  </w:style>
  <w:style w:type="paragraph" w:styleId="Bezodstpw">
    <w:name w:val="No Spacing"/>
    <w:uiPriority w:val="1"/>
    <w:qFormat/>
    <w:rsid w:val="00A57C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6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1B7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AE13-D902-4860-BB09-3DBA4C5C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zena Kłosińska</cp:lastModifiedBy>
  <cp:revision>13</cp:revision>
  <dcterms:created xsi:type="dcterms:W3CDTF">2022-09-12T10:34:00Z</dcterms:created>
  <dcterms:modified xsi:type="dcterms:W3CDTF">2022-11-03T08:41:00Z</dcterms:modified>
</cp:coreProperties>
</file>